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22D3" w14:textId="77777777" w:rsidR="00C4221C" w:rsidRDefault="00C4221C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</w:p>
    <w:p w14:paraId="5585EE47" w14:textId="7C93AF11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C4221C">
        <w:rPr>
          <w:rFonts w:asciiTheme="majorHAnsi" w:hAnsiTheme="majorHAnsi"/>
          <w:b/>
          <w:spacing w:val="60"/>
          <w:sz w:val="28"/>
          <w:szCs w:val="28"/>
          <w:u w:val="single"/>
        </w:rPr>
        <w:t>27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E592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3182AC59" w14:textId="77777777" w:rsidR="00C4221C" w:rsidRDefault="006F332F" w:rsidP="00C4221C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7D1A8EF2" w14:textId="77777777" w:rsidR="00C4221C" w:rsidRPr="007A2E30" w:rsidRDefault="00C4221C" w:rsidP="00C4221C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Petrou Slováček </w:t>
      </w:r>
      <w:proofErr w:type="spellStart"/>
      <w:r>
        <w:rPr>
          <w:b/>
        </w:rPr>
        <w:t>Rypienovou</w:t>
      </w:r>
      <w:proofErr w:type="spellEnd"/>
      <w:r w:rsidRPr="000B6856">
        <w:rPr>
          <w:b/>
        </w:rPr>
        <w:t>,</w:t>
      </w:r>
      <w:r w:rsidRPr="000B6856">
        <w:rPr>
          <w:bCs/>
        </w:rPr>
        <w:t xml:space="preserve"> výkonnou ředitelkou</w:t>
      </w:r>
    </w:p>
    <w:p w14:paraId="7EEAD817" w14:textId="77777777" w:rsidR="00C4221C" w:rsidRPr="002C1477" w:rsidRDefault="00C4221C" w:rsidP="00C4221C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lavní třída 87/2, 737 01 Český Těšín</w:t>
      </w:r>
    </w:p>
    <w:p w14:paraId="1270E611" w14:textId="77777777" w:rsidR="00C4221C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t>Spolek</w:t>
      </w:r>
    </w:p>
    <w:p w14:paraId="1036C975" w14:textId="77777777" w:rsidR="00C4221C" w:rsidRPr="00775DB7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81 497 60</w:t>
      </w:r>
    </w:p>
    <w:p w14:paraId="20DB5896" w14:textId="77777777" w:rsidR="00C4221C" w:rsidRPr="008073E8" w:rsidRDefault="00C4221C" w:rsidP="00C4221C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>
        <w:tab/>
      </w: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 Poštovní spořitelna</w:t>
      </w:r>
      <w:r w:rsidRPr="008073E8">
        <w:t>, a.s.</w:t>
      </w:r>
    </w:p>
    <w:p w14:paraId="19E2261F" w14:textId="77777777" w:rsidR="00C4221C" w:rsidRDefault="00C4221C" w:rsidP="00C4221C">
      <w:pPr>
        <w:spacing w:after="0" w:line="240" w:lineRule="auto"/>
      </w:pPr>
      <w:r>
        <w:tab/>
      </w:r>
      <w:r>
        <w:tab/>
      </w:r>
      <w:r>
        <w:tab/>
      </w:r>
      <w:r>
        <w:tab/>
        <w:t>č. účtu 219346479/0300</w:t>
      </w:r>
    </w:p>
    <w:p w14:paraId="4C77E4EE" w14:textId="13DD2C83" w:rsidR="001E53FC" w:rsidRPr="00B90E37" w:rsidRDefault="001E53FC" w:rsidP="00C4221C">
      <w:pPr>
        <w:spacing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1C6BDAB4" w14:textId="77777777" w:rsidR="006F332F" w:rsidRPr="00B90E37" w:rsidRDefault="006F332F" w:rsidP="006F332F">
      <w:pPr>
        <w:spacing w:after="0" w:line="240" w:lineRule="auto"/>
        <w:jc w:val="both"/>
      </w:pPr>
      <w:r w:rsidRPr="00B90E37">
        <w:t>uzavírají podle ustanovení § 85 písm. c) zákona č. 128/2000 Sb., o obcích, ve znění pozdějších předpisů veřejnoprávní smlouvu o poskytnutí dotace z rozpočtu města.</w:t>
      </w:r>
    </w:p>
    <w:p w14:paraId="70B1EEAC" w14:textId="77777777" w:rsidR="006F332F" w:rsidRPr="00B90E37" w:rsidRDefault="006F332F" w:rsidP="006F332F">
      <w:pPr>
        <w:spacing w:after="0" w:line="240" w:lineRule="auto"/>
        <w:jc w:val="both"/>
      </w:pPr>
    </w:p>
    <w:p w14:paraId="751E4108" w14:textId="66330194" w:rsidR="006F332F" w:rsidRPr="00B90E37" w:rsidRDefault="006F332F" w:rsidP="006F332F">
      <w:pPr>
        <w:spacing w:after="0" w:line="240" w:lineRule="auto"/>
        <w:jc w:val="both"/>
        <w:rPr>
          <w:b/>
        </w:rPr>
      </w:pPr>
      <w:r w:rsidRPr="00B90E37">
        <w:t>Město Český Těšín dle usnesení Zastupitel</w:t>
      </w:r>
      <w:r w:rsidR="00D41C87" w:rsidRPr="00B90E37">
        <w:t xml:space="preserve">stva města Český Těšín ze dne </w:t>
      </w:r>
      <w:r w:rsidR="006B5C44">
        <w:t>17. 04. 2023</w:t>
      </w:r>
      <w:r w:rsidRPr="00B90E37">
        <w:t>, č.</w:t>
      </w:r>
      <w:r w:rsidR="006B5C44">
        <w:t xml:space="preserve"> 91/4</w:t>
      </w:r>
      <w:r w:rsidR="00C4221C">
        <w:t>.</w:t>
      </w:r>
      <w:r w:rsidR="006B5C44">
        <w:t>ZM</w:t>
      </w:r>
      <w:r w:rsidRPr="00B90E37">
        <w:t>, poskytne dot</w:t>
      </w:r>
      <w:r w:rsidR="00F86A63" w:rsidRPr="00B90E37">
        <w:t>aci z rozpočtu města na rok 202</w:t>
      </w:r>
      <w:r w:rsidR="00E05DEE">
        <w:t>3</w:t>
      </w:r>
      <w:r w:rsidR="00F86A63" w:rsidRPr="00B90E37">
        <w:t>:</w:t>
      </w:r>
      <w:r w:rsidRPr="00B90E37">
        <w:t xml:space="preserve"> </w:t>
      </w:r>
      <w:r w:rsidR="00C4221C">
        <w:rPr>
          <w:b/>
          <w:bCs/>
          <w:color w:val="000000"/>
        </w:rPr>
        <w:t>Člověk na hranici, z.s.</w:t>
      </w:r>
      <w:r w:rsidR="00C4221C" w:rsidRPr="00CD23A2">
        <w:rPr>
          <w:b/>
        </w:rPr>
        <w:t xml:space="preserve">  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60B165D0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C4221C">
        <w:rPr>
          <w:b/>
        </w:rPr>
        <w:t>2</w:t>
      </w:r>
      <w:r w:rsidR="00E4784B">
        <w:rPr>
          <w:b/>
        </w:rPr>
        <w:t>5</w:t>
      </w:r>
      <w:r w:rsidR="00C4221C" w:rsidRPr="00F86A63">
        <w:rPr>
          <w:b/>
        </w:rPr>
        <w:t>0</w:t>
      </w:r>
      <w:r w:rsidR="00C4221C">
        <w:rPr>
          <w:b/>
        </w:rPr>
        <w:t>.000</w:t>
      </w:r>
      <w:r w:rsidR="00C4221C" w:rsidRPr="00C5131D">
        <w:rPr>
          <w:b/>
        </w:rPr>
        <w:t>,--</w:t>
      </w:r>
      <w:proofErr w:type="gramEnd"/>
      <w:r w:rsidR="00C4221C" w:rsidRPr="00C5131D">
        <w:rPr>
          <w:b/>
        </w:rPr>
        <w:t xml:space="preserve"> Kč</w:t>
      </w:r>
      <w:r w:rsidR="00C4221C">
        <w:t xml:space="preserve">, </w:t>
      </w:r>
      <w:r w:rsidR="00C95DF2" w:rsidRPr="00B90E37">
        <w:t>(</w:t>
      </w:r>
      <w:r w:rsidR="00C4221C" w:rsidRPr="00C4221C">
        <w:t xml:space="preserve"> </w:t>
      </w:r>
      <w:r w:rsidR="00C4221C">
        <w:t xml:space="preserve">slovy </w:t>
      </w:r>
      <w:proofErr w:type="spellStart"/>
      <w:r w:rsidR="00E4784B">
        <w:t>dvěstěpadesáttisíc</w:t>
      </w:r>
      <w:r w:rsidR="00C4221C">
        <w:t>korun</w:t>
      </w:r>
      <w:proofErr w:type="spellEnd"/>
      <w:r w:rsidR="00977B66" w:rsidRPr="00B90E37">
        <w:t xml:space="preserve"> </w:t>
      </w:r>
      <w:r w:rsidR="00FD43C2" w:rsidRPr="00B90E37">
        <w:t>Kč</w:t>
      </w:r>
      <w:r w:rsidR="00C95DF2" w:rsidRPr="00B90E37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41E50252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C4221C" w:rsidRPr="000B6856">
        <w:rPr>
          <w:b/>
        </w:rPr>
        <w:t xml:space="preserve">částečné financování nákladů souvisejících s přípravou a realizací </w:t>
      </w:r>
      <w:r w:rsidR="00C4221C" w:rsidRPr="000B6856">
        <w:rPr>
          <w:b/>
          <w:bCs/>
        </w:rPr>
        <w:t>3</w:t>
      </w:r>
      <w:r w:rsidR="00C4221C">
        <w:rPr>
          <w:b/>
          <w:bCs/>
        </w:rPr>
        <w:t>2</w:t>
      </w:r>
      <w:r w:rsidR="00C4221C" w:rsidRPr="000B6856">
        <w:rPr>
          <w:b/>
          <w:bCs/>
        </w:rPr>
        <w:t>. edice mezinárodního divadelního festivalu BEZ HRANIC/BEZ GRANIC</w:t>
      </w:r>
      <w:r w:rsidR="00C4221C">
        <w:rPr>
          <w:b/>
          <w:bCs/>
        </w:rPr>
        <w:t>.</w:t>
      </w:r>
      <w:r w:rsidR="00C4221C">
        <w:t xml:space="preserve">      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0CB1DFDC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C4221C">
        <w:rPr>
          <w:b/>
        </w:rPr>
        <w:t>219346479/0300</w:t>
      </w:r>
      <w:r w:rsidR="00C4221C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23B00223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48D853B1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3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E05DEE">
        <w:rPr>
          <w:b/>
        </w:rPr>
        <w:t>3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24C041C0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lastRenderedPageBreak/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E05DEE">
        <w:rPr>
          <w:b/>
        </w:rPr>
        <w:t>4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0BAFF4D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E05DEE">
        <w:rPr>
          <w:b/>
        </w:rPr>
        <w:t>4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Pr="00B90E37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61924C97" w14:textId="77777777" w:rsidR="005A1A0C" w:rsidRPr="00B90E37" w:rsidRDefault="005A1A0C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lastRenderedPageBreak/>
        <w:t>„Uznatelný náklad“ je náklad, který splňuje všechny níže uvedené podmínky:</w:t>
      </w:r>
    </w:p>
    <w:p w14:paraId="4E1DD844" w14:textId="11A4D6D6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D7124A">
        <w:rPr>
          <w:b/>
        </w:rPr>
        <w:t>3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D7124A">
        <w:rPr>
          <w:b/>
        </w:rPr>
        <w:t>3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EA0C4D7" w14:textId="77777777" w:rsidR="00B32786" w:rsidRPr="001D5171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V případě dotace na provoz či činnost je příjemce povinen informovat poskytovatele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5DE7A45E" w14:textId="77777777" w:rsidR="00C4221C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16748D5" w14:textId="1C009883" w:rsidR="00C4221C" w:rsidRPr="000D0A72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14:paraId="0261F8D6" w14:textId="77777777" w:rsidR="00C4221C" w:rsidRPr="000D0A72" w:rsidRDefault="00C4221C" w:rsidP="00C4221C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0393DAF9" w14:textId="77777777" w:rsidR="00C4221C" w:rsidRPr="000D0A72" w:rsidRDefault="00C4221C" w:rsidP="00C4221C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5A4442E5" w14:textId="77777777" w:rsidR="00C4221C" w:rsidRPr="000D0A72" w:rsidRDefault="00C4221C" w:rsidP="00C4221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>Evropské unie na podporu de minimis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L 352, 24.12.2013, s. 1). </w:t>
      </w:r>
    </w:p>
    <w:p w14:paraId="07C7441F" w14:textId="77777777" w:rsidR="00C4221C" w:rsidRPr="000D0A72" w:rsidRDefault="00C4221C" w:rsidP="00C4221C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028D03E6" w14:textId="77777777" w:rsidR="00C4221C" w:rsidRPr="000D0A72" w:rsidRDefault="00C4221C" w:rsidP="00C4221C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76DB4F97" w14:textId="77777777" w:rsidR="00C4221C" w:rsidRPr="000D0A72" w:rsidRDefault="00C4221C" w:rsidP="00C4221C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5689472C" w14:textId="77777777" w:rsidR="00C4221C" w:rsidRDefault="00C4221C" w:rsidP="00C4221C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6394D603" w14:textId="77777777" w:rsidR="00135038" w:rsidRPr="00B90E37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1A998EA1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C4221C">
        <w:rPr>
          <w:rFonts w:asciiTheme="minorHAnsi" w:hAnsiTheme="minorHAnsi"/>
          <w:b/>
          <w:sz w:val="22"/>
          <w:szCs w:val="22"/>
        </w:rPr>
        <w:t>V</w:t>
      </w:r>
      <w:r w:rsidR="00C4221C">
        <w:rPr>
          <w:rFonts w:asciiTheme="minorHAnsi" w:hAnsiTheme="minorHAnsi"/>
          <w:b/>
          <w:sz w:val="22"/>
          <w:szCs w:val="22"/>
        </w:rPr>
        <w:t>I</w:t>
      </w:r>
      <w:r w:rsidR="00F37A18" w:rsidRPr="00C4221C">
        <w:rPr>
          <w:rFonts w:asciiTheme="minorHAnsi" w:hAnsiTheme="minorHAnsi"/>
          <w:b/>
          <w:sz w:val="22"/>
          <w:szCs w:val="22"/>
        </w:rPr>
        <w:t>I</w:t>
      </w:r>
      <w:r w:rsidR="002644A2" w:rsidRPr="00C4221C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0C3F33D7" w14:textId="1B1C257C" w:rsidR="001806A1" w:rsidRPr="00B90E37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="00F45E80"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="00F45E80" w:rsidRPr="00B90E37">
        <w:rPr>
          <w:rFonts w:ascii="Calibri" w:hAnsi="Calibri"/>
          <w:sz w:val="22"/>
          <w:szCs w:val="22"/>
        </w:rPr>
        <w:br/>
      </w:r>
      <w:r w:rsidR="00F45E80" w:rsidRPr="00B90E37">
        <w:rPr>
          <w:rFonts w:ascii="Calibri" w:hAnsi="Calibri"/>
          <w:sz w:val="22"/>
          <w:szCs w:val="22"/>
        </w:rPr>
        <w:tab/>
        <w:t>města svým usnesením č</w:t>
      </w:r>
      <w:r w:rsidR="00174EC7">
        <w:rPr>
          <w:rFonts w:ascii="Calibri" w:hAnsi="Calibri"/>
          <w:sz w:val="22"/>
          <w:szCs w:val="22"/>
        </w:rPr>
        <w:t>.</w:t>
      </w:r>
      <w:r w:rsidR="006B5C44">
        <w:rPr>
          <w:rFonts w:ascii="Calibri" w:hAnsi="Calibri"/>
          <w:sz w:val="22"/>
          <w:szCs w:val="22"/>
        </w:rPr>
        <w:t>91/4.</w:t>
      </w:r>
      <w:proofErr w:type="gramStart"/>
      <w:r w:rsidR="006B5C44">
        <w:rPr>
          <w:rFonts w:ascii="Calibri" w:hAnsi="Calibri"/>
          <w:sz w:val="22"/>
          <w:szCs w:val="22"/>
        </w:rPr>
        <w:t xml:space="preserve">ZM </w:t>
      </w:r>
      <w:r w:rsidR="00F45E80" w:rsidRPr="00B90E37">
        <w:rPr>
          <w:rFonts w:ascii="Calibri" w:hAnsi="Calibri"/>
          <w:sz w:val="22"/>
          <w:szCs w:val="22"/>
        </w:rPr>
        <w:t xml:space="preserve"> ze</w:t>
      </w:r>
      <w:proofErr w:type="gramEnd"/>
      <w:r w:rsidR="00F45E80" w:rsidRPr="00B90E37">
        <w:rPr>
          <w:rFonts w:ascii="Calibri" w:hAnsi="Calibri"/>
          <w:sz w:val="22"/>
          <w:szCs w:val="22"/>
        </w:rPr>
        <w:t xml:space="preserve"> dne</w:t>
      </w:r>
      <w:r w:rsidR="006B5C44">
        <w:rPr>
          <w:rFonts w:ascii="Calibri" w:hAnsi="Calibri"/>
          <w:sz w:val="22"/>
          <w:szCs w:val="22"/>
        </w:rPr>
        <w:t xml:space="preserve"> 17. 04. 2023.</w:t>
      </w:r>
      <w:r w:rsidR="001806A1" w:rsidRPr="00B90E37">
        <w:rPr>
          <w:rFonts w:asciiTheme="minorHAnsi" w:hAnsiTheme="minorHAnsi"/>
          <w:sz w:val="22"/>
          <w:szCs w:val="22"/>
        </w:rPr>
        <w:t xml:space="preserve">  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E875CDA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C4221C">
        <w:rPr>
          <w:rFonts w:asciiTheme="minorHAnsi" w:hAnsiTheme="minorHAnsi"/>
          <w:b/>
          <w:sz w:val="22"/>
          <w:szCs w:val="22"/>
        </w:rPr>
        <w:t>Mgr. Petra Slováček Rypienová</w:t>
      </w:r>
    </w:p>
    <w:p w14:paraId="45E5148C" w14:textId="23745343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C4221C">
        <w:rPr>
          <w:rFonts w:asciiTheme="minorHAnsi" w:hAnsiTheme="minorHAnsi"/>
          <w:sz w:val="22"/>
          <w:szCs w:val="22"/>
        </w:rPr>
        <w:t>výkonná ředitelka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C4221C">
          <w:footerReference w:type="default" r:id="rId12"/>
          <w:pgSz w:w="11906" w:h="16838" w:code="9"/>
          <w:pgMar w:top="1135" w:right="1418" w:bottom="1276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996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835"/>
        <w:gridCol w:w="1662"/>
        <w:gridCol w:w="1665"/>
        <w:gridCol w:w="1509"/>
      </w:tblGrid>
      <w:tr w:rsidR="00C4221C" w:rsidRPr="00FD0C18" w14:paraId="497BE0B9" w14:textId="77777777" w:rsidTr="00971F2A">
        <w:trPr>
          <w:trHeight w:val="495"/>
        </w:trPr>
        <w:tc>
          <w:tcPr>
            <w:tcW w:w="8454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7A593B" w14:textId="77777777" w:rsidR="00C4221C" w:rsidRPr="00FD0C18" w:rsidRDefault="00C4221C" w:rsidP="00971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ABE16C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C4221C" w:rsidRPr="00FD0C18" w14:paraId="4503A663" w14:textId="77777777" w:rsidTr="00E4784B">
        <w:trPr>
          <w:trHeight w:val="324"/>
        </w:trPr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907A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7617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2FD3A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98299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3E9F9" w14:textId="77777777" w:rsidR="00C4221C" w:rsidRPr="00FD0C18" w:rsidRDefault="00C4221C" w:rsidP="00971F2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C4221C" w:rsidRPr="00FD0C18" w14:paraId="41DA3256" w14:textId="77777777" w:rsidTr="00E4784B">
        <w:trPr>
          <w:trHeight w:val="210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812EEE5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4963933E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C149961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4CC847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5ABFB72" w14:textId="77777777" w:rsidR="00C4221C" w:rsidRPr="00FD0C18" w:rsidRDefault="00C4221C" w:rsidP="00971F2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C4221C" w:rsidRPr="00FD0C18" w14:paraId="337F4631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C9D2A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2259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6899148" w14:textId="022045DF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6977F8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0427F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728C4D3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968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80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81FA" w14:textId="66627E3A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4111" w14:textId="4DFA9BC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FC92" w14:textId="2236F19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88668B7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4C6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79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71A" w14:textId="6B917506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FA6" w14:textId="48F3D9E2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5568E" w14:textId="30E00973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C28FD0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1A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3C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9DF" w14:textId="46434DFB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6372" w14:textId="1F13781E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4C151" w14:textId="1DD74C75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4E7FC8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66D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E8" w14:textId="5F920FBF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PP, smlouvy o dílo – koordinátor, produkce, PR manažer, koordinátor pro dobrovolní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FD9" w14:textId="49B60173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024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148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2C1D5A4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CF4AD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77E43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BDDD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FA473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8BC99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6015B10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AD0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A3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22A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CB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76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26D156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AD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4F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809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428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DCE3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12FD7637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EC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96E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C5A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82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12E6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00FBB30" w14:textId="77777777" w:rsidTr="00E4784B">
        <w:trPr>
          <w:trHeight w:val="1192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ACE53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127AC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FBBC50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1828BB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5B939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F3BCC5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0777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30B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466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BAA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3449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2B907CC2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B243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49EA96" w14:textId="77777777" w:rsidR="00C4221C" w:rsidRPr="00FD0C18" w:rsidRDefault="00C4221C" w:rsidP="00971F2A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B95FB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991C6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E2CAF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44C34BE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E5F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CCC9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FA4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9B8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826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1D6773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25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0CE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AE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BC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D8A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6C913C7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A9C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37B8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746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204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79B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1FDB7D51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624D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42F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D27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EE9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68B52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743CC0D4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C91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1CB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2BC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E58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5586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4784B" w:rsidRPr="00FD0C18" w14:paraId="15BC52BC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BE7050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78B1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01659" w14:textId="204AA9AF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 033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F62D46" w14:textId="3DEFFE48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633A135" w14:textId="7611F919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</w:tr>
      <w:tr w:rsidR="00E4784B" w:rsidRPr="00FD0C18" w14:paraId="231078BA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006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C31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 – přeprava souborů a techniky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E0F0" w14:textId="3F661DE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890" w14:textId="6DCBE296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BD9D3" w14:textId="2B9B504D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6B9C12BF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5B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40E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B079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D07AC" w14:textId="2690FD3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12112F6E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B3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C0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prosto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974" w14:textId="110A4563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537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DEBEF" w14:textId="0A8595E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5DE9AA99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4F5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FE1E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C01" w14:textId="7C084C20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EAAA" w14:textId="7777777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B4F9A" w14:textId="267EE6A2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E4784B" w:rsidRPr="00FD0C18" w14:paraId="5A52601B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9FBF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5F5E" w14:textId="581BD4BF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 – grafika, tisk, propagační kampaň v médiích, na sociálních sítích, placená reklam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216" w14:textId="48938226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723" w14:textId="12073FD9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BA7D5" w14:textId="7BBB0627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E4784B" w:rsidRPr="00FD0C18" w14:paraId="07B81C8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1D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D1259" w14:textId="344E0C8A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Ubytování – hosté, divadl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5D119" w14:textId="36E92AC1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39415" w14:textId="43459219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44C7F7" w14:textId="70BC3715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E4784B" w:rsidRPr="00FD0C18" w14:paraId="1192C5A4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F88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05991D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řeklady a tlumočení – texty, setkání, titulky,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FA5CF" w14:textId="02FA6BDE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18B97C" w14:textId="5A5CD65C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90A83B" w14:textId="562F859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</w:tr>
      <w:tr w:rsidR="00E4784B" w:rsidRPr="00FD0C18" w14:paraId="776DD990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CEC3" w14:textId="77777777" w:rsidR="00E4784B" w:rsidRPr="00FD0C18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CF2CC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Divadelní představení – min. 5 divadel CZ, PL, SK,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B3B6C" w14:textId="06EFC672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8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138ABC" w14:textId="5A6C5F2D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BE025F" w14:textId="4F949E3B" w:rsidR="00E4784B" w:rsidRPr="00FD0C18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E4784B" w:rsidRPr="00FD0C18" w14:paraId="2F338B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6E76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9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A762A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chnické zajištění – ozvučení, osvětlení, speciální technik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4062A" w14:textId="3F88293E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9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D8274" w14:textId="3AEA439D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A26618" w14:textId="438B87F6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E4784B" w:rsidRPr="00FD0C18" w14:paraId="1F312AB0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D20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0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43684" w14:textId="77777777" w:rsidR="00E4784B" w:rsidRDefault="00E4784B" w:rsidP="00E4784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ýstavy – organizační a technické zajištění, instalace, demontáž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4365" w14:textId="0DE2F6E1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521A36" w14:textId="77777777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45D05" w14:textId="1F641580" w:rsidR="00E4784B" w:rsidRDefault="00E4784B" w:rsidP="00E4784B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53897746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594F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1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520E74" w14:textId="5725E0BE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platky, tantiémy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1616B" w14:textId="1D7405BA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</w:t>
            </w:r>
            <w:r w:rsidR="00C37A9A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3013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526F6C" w14:textId="0775BC3A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02473FC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87C7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2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2C4D8" w14:textId="1ED2C437" w:rsidR="00C4221C" w:rsidRDefault="00C37A9A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ovodné akce – koncerty, setká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66D5C" w14:textId="18C6774E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E228F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50B45F" w14:textId="4AC2B232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31A4FB43" w14:textId="77777777" w:rsidTr="00E4784B">
        <w:trPr>
          <w:trHeight w:val="64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4B5D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3. Položka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1E6D5" w14:textId="77777777" w:rsidR="00C4221C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žární dozor při představení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5C7D" w14:textId="567C2B4F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</w:t>
            </w:r>
            <w:r w:rsidR="00C4221C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61508" w14:textId="77777777" w:rsidR="00C4221C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71A3C7" w14:textId="2A3AF9B0" w:rsidR="00C4221C" w:rsidRDefault="00C37A9A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663C884D" w14:textId="77777777" w:rsidTr="00E4784B">
        <w:trPr>
          <w:trHeight w:val="55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47F7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A2D5C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DB1C8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E3504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8B5B5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0673AD9D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E8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3795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74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FDF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BA7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38E0D308" w14:textId="77777777" w:rsidTr="00E4784B">
        <w:trPr>
          <w:trHeight w:val="190"/>
        </w:trPr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D81FBA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45E52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601E8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340636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DF12C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97FF7E8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94B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E7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D4CC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62557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E327F0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4221C" w:rsidRPr="00FD0C18" w14:paraId="48460C6F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565154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7AD96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AF26495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099C1E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B70BA1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278C08D6" w14:textId="77777777" w:rsidTr="00E4784B">
        <w:trPr>
          <w:trHeight w:val="55"/>
        </w:trPr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DC36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CDF2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jištění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9DF3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2F5F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21CEA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89F9866" w14:textId="77777777" w:rsidTr="00E4784B">
        <w:trPr>
          <w:trHeight w:val="53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BCCB0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B2858B4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5DF9FE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F06F2DC" w14:textId="7777777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4221C" w:rsidRPr="00FD0C18" w14:paraId="1C1EA0C5" w14:textId="77777777" w:rsidTr="00E4784B">
        <w:trPr>
          <w:trHeight w:val="321"/>
        </w:trPr>
        <w:tc>
          <w:tcPr>
            <w:tcW w:w="5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DA6368E" w14:textId="77777777" w:rsidR="00C4221C" w:rsidRPr="00FD0C18" w:rsidRDefault="00C4221C" w:rsidP="00971F2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2C87B396" w14:textId="5497F52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D015EB3" w14:textId="7B96AB71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C37A9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689AF7BB" w14:textId="42A2A8B7" w:rsidR="00C4221C" w:rsidRPr="00FD0C18" w:rsidRDefault="00C4221C" w:rsidP="00971F2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</w:t>
            </w:r>
            <w:r w:rsidR="00E4784B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7212" w14:textId="77777777" w:rsidR="001B780E" w:rsidRDefault="001B780E" w:rsidP="00C85B3B">
      <w:pPr>
        <w:spacing w:after="0" w:line="240" w:lineRule="auto"/>
      </w:pPr>
      <w:r>
        <w:separator/>
      </w:r>
    </w:p>
  </w:endnote>
  <w:endnote w:type="continuationSeparator" w:id="0">
    <w:p w14:paraId="2332F737" w14:textId="77777777" w:rsidR="001B780E" w:rsidRDefault="001B780E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D194" w14:textId="77777777" w:rsidR="001B780E" w:rsidRDefault="001B780E" w:rsidP="00C85B3B">
      <w:pPr>
        <w:spacing w:after="0" w:line="240" w:lineRule="auto"/>
      </w:pPr>
      <w:r>
        <w:separator/>
      </w:r>
    </w:p>
  </w:footnote>
  <w:footnote w:type="continuationSeparator" w:id="0">
    <w:p w14:paraId="18C2C9D9" w14:textId="77777777" w:rsidR="001B780E" w:rsidRDefault="001B780E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5276F"/>
    <w:rsid w:val="0005439A"/>
    <w:rsid w:val="000978CB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B780E"/>
    <w:rsid w:val="001C0F95"/>
    <w:rsid w:val="001C72A7"/>
    <w:rsid w:val="001E53FC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719B"/>
    <w:rsid w:val="002C1477"/>
    <w:rsid w:val="002C3216"/>
    <w:rsid w:val="002C627F"/>
    <w:rsid w:val="002E16BB"/>
    <w:rsid w:val="002E4041"/>
    <w:rsid w:val="002E6871"/>
    <w:rsid w:val="002F3C8F"/>
    <w:rsid w:val="002F7666"/>
    <w:rsid w:val="00302338"/>
    <w:rsid w:val="00311420"/>
    <w:rsid w:val="00323164"/>
    <w:rsid w:val="00325AE9"/>
    <w:rsid w:val="00345B84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7715B"/>
    <w:rsid w:val="00495E66"/>
    <w:rsid w:val="004A25D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33C01"/>
    <w:rsid w:val="006455E6"/>
    <w:rsid w:val="00647EC5"/>
    <w:rsid w:val="006645FC"/>
    <w:rsid w:val="00697E6E"/>
    <w:rsid w:val="006B5C44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48A4"/>
    <w:rsid w:val="008046CF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6590"/>
    <w:rsid w:val="009305D5"/>
    <w:rsid w:val="0093198B"/>
    <w:rsid w:val="00935C0D"/>
    <w:rsid w:val="00936278"/>
    <w:rsid w:val="009732CC"/>
    <w:rsid w:val="00975D93"/>
    <w:rsid w:val="00977B66"/>
    <w:rsid w:val="00982AA3"/>
    <w:rsid w:val="00986BA8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53CD"/>
    <w:rsid w:val="00C05869"/>
    <w:rsid w:val="00C13989"/>
    <w:rsid w:val="00C31905"/>
    <w:rsid w:val="00C37A9A"/>
    <w:rsid w:val="00C40252"/>
    <w:rsid w:val="00C419E4"/>
    <w:rsid w:val="00C4221C"/>
    <w:rsid w:val="00C50FFE"/>
    <w:rsid w:val="00C5131D"/>
    <w:rsid w:val="00C605B5"/>
    <w:rsid w:val="00C63F5A"/>
    <w:rsid w:val="00C64BAA"/>
    <w:rsid w:val="00C70548"/>
    <w:rsid w:val="00C72428"/>
    <w:rsid w:val="00C76FA1"/>
    <w:rsid w:val="00C85B3B"/>
    <w:rsid w:val="00C95DF2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047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4784B"/>
    <w:rsid w:val="00E505E8"/>
    <w:rsid w:val="00E576E7"/>
    <w:rsid w:val="00E579D4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26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5</cp:revision>
  <cp:lastPrinted>2023-04-24T11:46:00Z</cp:lastPrinted>
  <dcterms:created xsi:type="dcterms:W3CDTF">2020-01-16T12:10:00Z</dcterms:created>
  <dcterms:modified xsi:type="dcterms:W3CDTF">2023-04-24T11:46:00Z</dcterms:modified>
</cp:coreProperties>
</file>